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A0AA2" w14:textId="6F4F3E8C" w:rsidR="00514561" w:rsidRPr="00514561" w:rsidRDefault="00514561" w:rsidP="00A45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6"/>
          <w:szCs w:val="36"/>
          <w:u w:val="single"/>
        </w:rPr>
      </w:pPr>
      <w:r w:rsidRPr="00514561">
        <w:rPr>
          <w:rStyle w:val="normaltextrun"/>
          <w:rFonts w:ascii="Calibri" w:hAnsi="Calibri" w:cs="Calibri"/>
          <w:b/>
          <w:bCs/>
          <w:sz w:val="36"/>
          <w:szCs w:val="36"/>
          <w:u w:val="single"/>
        </w:rPr>
        <w:t>Emerging Artists Programme 2</w:t>
      </w:r>
      <w:r w:rsidR="00A907F8">
        <w:rPr>
          <w:rStyle w:val="normaltextrun"/>
          <w:rFonts w:ascii="Calibri" w:hAnsi="Calibri" w:cs="Calibri"/>
          <w:b/>
          <w:bCs/>
          <w:sz w:val="36"/>
          <w:szCs w:val="36"/>
          <w:u w:val="single"/>
        </w:rPr>
        <w:t>6</w:t>
      </w:r>
      <w:r w:rsidRPr="00514561">
        <w:rPr>
          <w:rStyle w:val="normaltextrun"/>
          <w:rFonts w:ascii="Calibri" w:hAnsi="Calibri" w:cs="Calibri"/>
          <w:b/>
          <w:bCs/>
          <w:sz w:val="36"/>
          <w:szCs w:val="36"/>
          <w:u w:val="single"/>
        </w:rPr>
        <w:t>-2</w:t>
      </w:r>
      <w:r w:rsidR="00A907F8">
        <w:rPr>
          <w:rStyle w:val="normaltextrun"/>
          <w:rFonts w:ascii="Calibri" w:hAnsi="Calibri" w:cs="Calibri"/>
          <w:b/>
          <w:bCs/>
          <w:sz w:val="36"/>
          <w:szCs w:val="36"/>
          <w:u w:val="single"/>
        </w:rPr>
        <w:t>7</w:t>
      </w:r>
      <w:r w:rsidRPr="00514561">
        <w:rPr>
          <w:rStyle w:val="normaltextrun"/>
          <w:rFonts w:ascii="Calibri" w:hAnsi="Calibri" w:cs="Calibri"/>
          <w:b/>
          <w:bCs/>
          <w:sz w:val="36"/>
          <w:szCs w:val="36"/>
          <w:u w:val="single"/>
        </w:rPr>
        <w:t xml:space="preserve"> Application Form </w:t>
      </w:r>
    </w:p>
    <w:p w14:paraId="388CD61F" w14:textId="77777777" w:rsidR="00514561" w:rsidRDefault="00514561" w:rsidP="00A45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028CA1D3" w14:textId="6882EC04" w:rsidR="00514561" w:rsidRPr="00514561" w:rsidRDefault="00514561" w:rsidP="00A45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 w:rsidRPr="00514561">
        <w:rPr>
          <w:rStyle w:val="normaltextrun"/>
          <w:rFonts w:ascii="Calibri" w:hAnsi="Calibri" w:cs="Calibri"/>
          <w:b/>
          <w:bCs/>
          <w:sz w:val="28"/>
          <w:szCs w:val="28"/>
        </w:rPr>
        <w:t>Important information for your application.</w:t>
      </w:r>
    </w:p>
    <w:p w14:paraId="7DDBD679" w14:textId="77777777" w:rsidR="00514561" w:rsidRDefault="00514561" w:rsidP="00A45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3DD12B58" w14:textId="62B017E9" w:rsidR="00514561" w:rsidRPr="00514561" w:rsidRDefault="00514561" w:rsidP="00A45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u w:val="single"/>
        </w:rPr>
      </w:pPr>
      <w:r w:rsidRPr="00514561">
        <w:rPr>
          <w:rStyle w:val="normaltextrun"/>
          <w:rFonts w:ascii="Calibri" w:hAnsi="Calibri" w:cs="Calibri"/>
          <w:sz w:val="28"/>
          <w:szCs w:val="28"/>
          <w:u w:val="single"/>
        </w:rPr>
        <w:t>How do I submit my application?</w:t>
      </w:r>
    </w:p>
    <w:p w14:paraId="7D8ADB3F" w14:textId="36622489" w:rsidR="00A45570" w:rsidRDefault="6E8A5848" w:rsidP="6D6979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trike/>
          <w:sz w:val="28"/>
          <w:szCs w:val="28"/>
        </w:rPr>
      </w:pPr>
      <w:r w:rsidRPr="6D69795A">
        <w:rPr>
          <w:rStyle w:val="normaltextrun"/>
          <w:rFonts w:ascii="Calibri" w:hAnsi="Calibri" w:cs="Calibri"/>
          <w:sz w:val="28"/>
          <w:szCs w:val="28"/>
        </w:rPr>
        <w:t xml:space="preserve">Completed proposals must be submitted before midnight on </w:t>
      </w:r>
      <w:r w:rsidR="4D9D97AA" w:rsidRPr="6D69795A">
        <w:rPr>
          <w:rStyle w:val="normaltextrun"/>
          <w:rFonts w:ascii="Calibri" w:hAnsi="Calibri" w:cs="Calibri"/>
          <w:sz w:val="28"/>
          <w:szCs w:val="28"/>
        </w:rPr>
        <w:t>6</w:t>
      </w:r>
      <w:r w:rsidR="37A2B49D" w:rsidRPr="6D69795A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4D9D97AA" w:rsidRPr="6D69795A">
        <w:rPr>
          <w:rStyle w:val="normaltextrun"/>
          <w:rFonts w:ascii="Calibri" w:hAnsi="Calibri" w:cs="Calibri"/>
          <w:sz w:val="28"/>
          <w:szCs w:val="28"/>
        </w:rPr>
        <w:t xml:space="preserve">April </w:t>
      </w:r>
      <w:r w:rsidR="37A2B49D" w:rsidRPr="6D69795A">
        <w:rPr>
          <w:rStyle w:val="normaltextrun"/>
          <w:rFonts w:ascii="Calibri" w:hAnsi="Calibri" w:cs="Calibri"/>
          <w:sz w:val="28"/>
          <w:szCs w:val="28"/>
        </w:rPr>
        <w:t>202</w:t>
      </w:r>
      <w:r w:rsidR="57380654" w:rsidRPr="6D69795A">
        <w:rPr>
          <w:rStyle w:val="normaltextrun"/>
          <w:rFonts w:ascii="Calibri" w:hAnsi="Calibri" w:cs="Calibri"/>
          <w:sz w:val="28"/>
          <w:szCs w:val="28"/>
        </w:rPr>
        <w:t>6</w:t>
      </w:r>
      <w:r w:rsidRPr="6D69795A">
        <w:rPr>
          <w:rStyle w:val="normaltextrun"/>
          <w:rFonts w:ascii="Calibri" w:hAnsi="Calibri" w:cs="Calibri"/>
          <w:sz w:val="28"/>
          <w:szCs w:val="28"/>
        </w:rPr>
        <w:t xml:space="preserve"> to  </w:t>
      </w:r>
      <w:hyperlink r:id="rId11">
        <w:r w:rsidR="6D4F783B" w:rsidRPr="6D69795A">
          <w:rPr>
            <w:rStyle w:val="Hyperlink"/>
            <w:rFonts w:ascii="Calibri" w:hAnsi="Calibri" w:cs="Calibri"/>
            <w:sz w:val="28"/>
            <w:szCs w:val="28"/>
          </w:rPr>
          <w:t>zoe.wright</w:t>
        </w:r>
        <w:r w:rsidR="7FA237B9" w:rsidRPr="6D69795A">
          <w:rPr>
            <w:rStyle w:val="Hyperlink"/>
            <w:rFonts w:ascii="Calibri" w:hAnsi="Calibri" w:cs="Calibri"/>
            <w:sz w:val="28"/>
            <w:szCs w:val="28"/>
          </w:rPr>
          <w:t>@richmondandwandsworth.gov.uk</w:t>
        </w:r>
      </w:hyperlink>
    </w:p>
    <w:p w14:paraId="40B54F7C" w14:textId="77777777" w:rsidR="00A45570" w:rsidRDefault="00A45570" w:rsidP="00A45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trike/>
          <w:sz w:val="28"/>
          <w:szCs w:val="28"/>
        </w:rPr>
      </w:pPr>
    </w:p>
    <w:p w14:paraId="0047712F" w14:textId="73901D3C" w:rsidR="00A45570" w:rsidRPr="00A45570" w:rsidRDefault="00A45570" w:rsidP="00A4557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A45570">
        <w:rPr>
          <w:rStyle w:val="normaltextrun"/>
          <w:rFonts w:ascii="Calibri" w:hAnsi="Calibri" w:cs="Calibri"/>
          <w:sz w:val="28"/>
          <w:szCs w:val="28"/>
        </w:rPr>
        <w:t>It is vital that you put “EA2</w:t>
      </w:r>
      <w:r w:rsidR="00A907F8">
        <w:rPr>
          <w:rStyle w:val="normaltextrun"/>
          <w:rFonts w:ascii="Calibri" w:hAnsi="Calibri" w:cs="Calibri"/>
          <w:sz w:val="28"/>
          <w:szCs w:val="28"/>
        </w:rPr>
        <w:t>6</w:t>
      </w:r>
      <w:r w:rsidRPr="00A45570">
        <w:rPr>
          <w:rStyle w:val="normaltextrun"/>
          <w:rFonts w:ascii="Calibri" w:hAnsi="Calibri" w:cs="Calibri"/>
          <w:sz w:val="28"/>
          <w:szCs w:val="28"/>
        </w:rPr>
        <w:t>” and your name (e.g. “EA2</w:t>
      </w:r>
      <w:r w:rsidR="00A907F8">
        <w:rPr>
          <w:rStyle w:val="normaltextrun"/>
          <w:rFonts w:ascii="Calibri" w:hAnsi="Calibri" w:cs="Calibri"/>
          <w:sz w:val="28"/>
          <w:szCs w:val="28"/>
        </w:rPr>
        <w:t>6</w:t>
      </w:r>
      <w:r w:rsidRPr="00A45570">
        <w:rPr>
          <w:rStyle w:val="normaltextrun"/>
          <w:rFonts w:ascii="Calibri" w:hAnsi="Calibri" w:cs="Calibri"/>
          <w:sz w:val="28"/>
          <w:szCs w:val="28"/>
        </w:rPr>
        <w:t xml:space="preserve"> John Doe”) in the subject headline line of each email. </w:t>
      </w:r>
      <w:r w:rsidRPr="00A45570">
        <w:rPr>
          <w:rStyle w:val="eop"/>
          <w:rFonts w:ascii="Calibri" w:hAnsi="Calibri" w:cs="Calibri"/>
          <w:sz w:val="28"/>
          <w:szCs w:val="28"/>
        </w:rPr>
        <w:t> </w:t>
      </w:r>
    </w:p>
    <w:p w14:paraId="38710C19" w14:textId="77777777" w:rsidR="00A45570" w:rsidRDefault="00A45570" w:rsidP="00A4557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8"/>
          <w:szCs w:val="28"/>
        </w:rPr>
      </w:pPr>
    </w:p>
    <w:p w14:paraId="4FCDC568" w14:textId="44497C88" w:rsidR="00A45570" w:rsidRPr="00A45570" w:rsidRDefault="00A45570" w:rsidP="00A4557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u w:val="single"/>
        </w:rPr>
      </w:pPr>
      <w:r w:rsidRPr="00A45570">
        <w:rPr>
          <w:rStyle w:val="eop"/>
          <w:rFonts w:ascii="Calibri" w:hAnsi="Calibri" w:cs="Calibri"/>
          <w:color w:val="000000"/>
          <w:sz w:val="28"/>
          <w:szCs w:val="28"/>
          <w:u w:val="single"/>
        </w:rPr>
        <w:t>What should I Submit?</w:t>
      </w:r>
    </w:p>
    <w:p w14:paraId="1FCAC5E7" w14:textId="735E607E" w:rsidR="00A45570" w:rsidRPr="00A45570" w:rsidRDefault="1D0724DB" w:rsidP="6D6979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6D69795A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>Completed proposals consist of this application form</w:t>
      </w:r>
      <w:r w:rsidR="40E4FACB" w:rsidRPr="6D69795A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>,</w:t>
      </w:r>
      <w:r w:rsidRPr="6D69795A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 xml:space="preserve"> 5-10 images</w:t>
      </w:r>
      <w:r w:rsidR="4465B631" w:rsidRPr="6D69795A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 xml:space="preserve"> and/or </w:t>
      </w:r>
      <w:r w:rsidRPr="6D69795A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>relevant visual or audio examples of</w:t>
      </w:r>
      <w:r w:rsidR="58686B5E" w:rsidRPr="6D69795A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 xml:space="preserve"> your proposed exhibition</w:t>
      </w:r>
      <w:r w:rsidR="24560D72" w:rsidRPr="6D69795A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 xml:space="preserve"> and an </w:t>
      </w:r>
      <w:hyperlink r:id="rId12">
        <w:r w:rsidR="24560D72" w:rsidRPr="6D69795A">
          <w:rPr>
            <w:rStyle w:val="Hyperlink"/>
            <w:rFonts w:ascii="Calibri" w:hAnsi="Calibri" w:cs="Calibri"/>
            <w:sz w:val="28"/>
            <w:szCs w:val="28"/>
          </w:rPr>
          <w:t>Equal Opportunities Monitoring form</w:t>
        </w:r>
      </w:hyperlink>
      <w:r w:rsidR="24560D72" w:rsidRPr="6D69795A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 xml:space="preserve">. </w:t>
      </w:r>
    </w:p>
    <w:p w14:paraId="27FA9737" w14:textId="77777777" w:rsidR="00A45570" w:rsidRDefault="00A45570" w:rsidP="00A45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67C836AB" w14:textId="1151A119" w:rsidR="00A45570" w:rsidRPr="00A45570" w:rsidRDefault="00A45570" w:rsidP="00A45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u w:val="single"/>
        </w:rPr>
      </w:pPr>
      <w:r w:rsidRPr="00A45570">
        <w:rPr>
          <w:rStyle w:val="normaltextrun"/>
          <w:rFonts w:ascii="Calibri" w:hAnsi="Calibri" w:cs="Calibri"/>
          <w:sz w:val="28"/>
          <w:szCs w:val="28"/>
          <w:u w:val="single"/>
        </w:rPr>
        <w:t xml:space="preserve">Access </w:t>
      </w:r>
    </w:p>
    <w:p w14:paraId="241AFC81" w14:textId="378D8742" w:rsidR="00A45570" w:rsidRPr="00A45570" w:rsidRDefault="00A45570" w:rsidP="6D69795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A45570">
        <w:rPr>
          <w:rStyle w:val="normaltextrun"/>
          <w:rFonts w:ascii="Calibri" w:hAnsi="Calibri" w:cs="Calibri"/>
          <w:sz w:val="28"/>
          <w:szCs w:val="28"/>
        </w:rPr>
        <w:t xml:space="preserve">If you would like to submit your form in an alternative format, please do. You can write us a letter, send us a video, or tell us about your work in the format which is most comfortable for you. For access support please email </w:t>
      </w:r>
      <w:hyperlink r:id="rId13" w:history="1">
        <w:r w:rsidR="157AD4FF" w:rsidRPr="6D69795A">
          <w:rPr>
            <w:rStyle w:val="Hyperlink"/>
            <w:rFonts w:ascii="Calibri" w:hAnsi="Calibri" w:cs="Calibri"/>
            <w:sz w:val="28"/>
            <w:szCs w:val="28"/>
          </w:rPr>
          <w:t>zoe.wright</w:t>
        </w:r>
        <w:r w:rsidR="00A907F8" w:rsidRPr="6D69795A">
          <w:rPr>
            <w:rStyle w:val="Hyperlink"/>
            <w:rFonts w:ascii="Calibri" w:hAnsi="Calibri" w:cs="Calibri"/>
            <w:sz w:val="28"/>
            <w:szCs w:val="28"/>
          </w:rPr>
          <w:t>@richmondandwandsworth.gov.uk</w:t>
        </w:r>
      </w:hyperlink>
    </w:p>
    <w:p w14:paraId="5EF5FBDC" w14:textId="77777777" w:rsidR="00A45570" w:rsidRPr="00A45570" w:rsidRDefault="00A45570" w:rsidP="00A4557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2B08D70C" w14:textId="47EE6121" w:rsidR="00A45570" w:rsidRPr="00A94512" w:rsidRDefault="00A45570" w:rsidP="00A45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u w:val="single"/>
        </w:rPr>
      </w:pPr>
      <w:r w:rsidRPr="00A94512">
        <w:rPr>
          <w:rStyle w:val="normaltextrun"/>
          <w:rFonts w:ascii="Calibri" w:hAnsi="Calibri" w:cs="Calibri"/>
          <w:color w:val="000000"/>
          <w:sz w:val="28"/>
          <w:szCs w:val="28"/>
          <w:u w:val="single"/>
        </w:rPr>
        <w:t xml:space="preserve">Image/file size </w:t>
      </w:r>
      <w:r w:rsidR="00A94512" w:rsidRPr="00A94512">
        <w:rPr>
          <w:rStyle w:val="normaltextrun"/>
          <w:rFonts w:ascii="Calibri" w:hAnsi="Calibri" w:cs="Calibri"/>
          <w:color w:val="000000"/>
          <w:sz w:val="28"/>
          <w:szCs w:val="28"/>
          <w:u w:val="single"/>
        </w:rPr>
        <w:t xml:space="preserve">guidance </w:t>
      </w:r>
    </w:p>
    <w:p w14:paraId="29ED40B0" w14:textId="138AA8FB" w:rsidR="00A94512" w:rsidRDefault="4F69F6FD" w:rsidP="44CCD2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  <w:r w:rsidRPr="44CCD2D9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 xml:space="preserve">We </w:t>
      </w:r>
      <w:r w:rsidR="011958B3" w:rsidRPr="44CCD2D9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>cannot</w:t>
      </w:r>
      <w:r w:rsidRPr="44CCD2D9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 xml:space="preserve"> use file sharing platforms e.g. WeTran</w:t>
      </w:r>
      <w:r w:rsidR="40E535AE" w:rsidRPr="44CCD2D9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>s</w:t>
      </w:r>
      <w:r w:rsidRPr="44CCD2D9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>fer or Drop</w:t>
      </w:r>
      <w:r w:rsidR="6D2854C8" w:rsidRPr="44CCD2D9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>b</w:t>
      </w:r>
      <w:r w:rsidRPr="44CCD2D9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 xml:space="preserve">ox which is why your </w:t>
      </w:r>
      <w:r w:rsidR="5B0C587C" w:rsidRPr="44CCD2D9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>artwork</w:t>
      </w:r>
      <w:r w:rsidR="76A0E6F7" w:rsidRPr="44CCD2D9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 xml:space="preserve"> examples must be sent as email attachments. </w:t>
      </w:r>
    </w:p>
    <w:p w14:paraId="1DA9E181" w14:textId="77777777" w:rsidR="00A94512" w:rsidRDefault="00A94512" w:rsidP="00A9451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</w:p>
    <w:p w14:paraId="4D8C1EC8" w14:textId="25DE474E" w:rsidR="00A94512" w:rsidRPr="00A45570" w:rsidRDefault="00A45570" w:rsidP="00A9451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A45570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There is a 30Mb max attachment size for each email, please do not exceed this otherwise it will be blocked. </w:t>
      </w:r>
      <w:r w:rsidR="00A94512" w:rsidRPr="00A45570">
        <w:rPr>
          <w:rStyle w:val="normaltextrun"/>
          <w:rFonts w:ascii="Calibri" w:hAnsi="Calibri" w:cs="Calibri"/>
          <w:color w:val="000000"/>
          <w:sz w:val="28"/>
          <w:szCs w:val="28"/>
        </w:rPr>
        <w:t>If you</w:t>
      </w:r>
      <w:r w:rsidR="00A94512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need to send more than 30Mb please send your files in separate emails with the same subject heading </w:t>
      </w:r>
      <w:r w:rsidR="00A94512" w:rsidRPr="00A45570">
        <w:rPr>
          <w:rStyle w:val="normaltextrun"/>
          <w:rFonts w:ascii="Calibri" w:hAnsi="Calibri" w:cs="Calibri"/>
          <w:sz w:val="28"/>
          <w:szCs w:val="28"/>
        </w:rPr>
        <w:t>(e.g. “EA2</w:t>
      </w:r>
      <w:r w:rsidR="00A907F8">
        <w:rPr>
          <w:rStyle w:val="normaltextrun"/>
          <w:rFonts w:ascii="Calibri" w:hAnsi="Calibri" w:cs="Calibri"/>
          <w:sz w:val="28"/>
          <w:szCs w:val="28"/>
        </w:rPr>
        <w:t>6</w:t>
      </w:r>
      <w:r w:rsidR="00A94512" w:rsidRPr="00A45570">
        <w:rPr>
          <w:rStyle w:val="normaltextrun"/>
          <w:rFonts w:ascii="Calibri" w:hAnsi="Calibri" w:cs="Calibri"/>
          <w:sz w:val="28"/>
          <w:szCs w:val="28"/>
        </w:rPr>
        <w:t xml:space="preserve"> John Doe”)</w:t>
      </w:r>
      <w:r w:rsidR="00A94512">
        <w:rPr>
          <w:rStyle w:val="normaltextrun"/>
          <w:rFonts w:ascii="Calibri" w:hAnsi="Calibri" w:cs="Calibri"/>
          <w:sz w:val="28"/>
          <w:szCs w:val="28"/>
        </w:rPr>
        <w:t xml:space="preserve">. </w:t>
      </w:r>
    </w:p>
    <w:p w14:paraId="6CE57D8D" w14:textId="1385B5BA" w:rsidR="00A94512" w:rsidRDefault="00A94512" w:rsidP="00A45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</w:p>
    <w:p w14:paraId="37B90B28" w14:textId="5F299179" w:rsidR="00A94512" w:rsidRDefault="001579A0" w:rsidP="00A45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u w:val="single"/>
        </w:rPr>
      </w:pPr>
      <w:r w:rsidRPr="001579A0">
        <w:rPr>
          <w:rStyle w:val="normaltextrun"/>
          <w:rFonts w:ascii="Calibri" w:hAnsi="Calibri" w:cs="Calibri"/>
          <w:color w:val="000000"/>
          <w:sz w:val="28"/>
          <w:szCs w:val="28"/>
          <w:u w:val="single"/>
        </w:rPr>
        <w:t xml:space="preserve">Word Limit </w:t>
      </w:r>
    </w:p>
    <w:p w14:paraId="27C2B03D" w14:textId="440F5C64" w:rsidR="001579A0" w:rsidRPr="001579A0" w:rsidRDefault="001579A0" w:rsidP="00A45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Please answer all the questions in this application form and stick to the word limit for each question. </w:t>
      </w:r>
      <w:r w:rsidRPr="00A45570">
        <w:rPr>
          <w:rStyle w:val="normaltextrun"/>
          <w:rFonts w:ascii="Calibri" w:hAnsi="Calibri" w:cs="Calibri"/>
          <w:color w:val="000000"/>
          <w:sz w:val="28"/>
          <w:szCs w:val="28"/>
        </w:rPr>
        <w:t>The judging panel will not be able to review responses that exceed the word limit.</w:t>
      </w:r>
      <w:r w:rsidRPr="00A45570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353B5976" w14:textId="15189AFA" w:rsidR="00514561" w:rsidRDefault="00514561" w:rsidP="005145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7CA5FBAB" w14:textId="77777777" w:rsidR="00514561" w:rsidRPr="00514561" w:rsidRDefault="00514561" w:rsidP="0051456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09"/>
        <w:tblW w:w="0" w:type="auto"/>
        <w:tblLook w:val="04A0" w:firstRow="1" w:lastRow="0" w:firstColumn="1" w:lastColumn="0" w:noHBand="0" w:noVBand="1"/>
      </w:tblPr>
      <w:tblGrid>
        <w:gridCol w:w="4372"/>
        <w:gridCol w:w="4644"/>
      </w:tblGrid>
      <w:tr w:rsidR="00A87770" w14:paraId="617E087A" w14:textId="77777777" w:rsidTr="74284F3A">
        <w:trPr>
          <w:trHeight w:val="983"/>
        </w:trPr>
        <w:tc>
          <w:tcPr>
            <w:tcW w:w="9016" w:type="dxa"/>
            <w:gridSpan w:val="2"/>
          </w:tcPr>
          <w:p w14:paraId="63B00DA0" w14:textId="77777777" w:rsidR="00A87770" w:rsidRDefault="00A87770" w:rsidP="00A87770">
            <w:pPr>
              <w:rPr>
                <w:b/>
                <w:bCs/>
                <w:sz w:val="32"/>
                <w:szCs w:val="32"/>
              </w:rPr>
            </w:pPr>
            <w:r w:rsidRPr="00583CAA">
              <w:rPr>
                <w:b/>
                <w:bCs/>
                <w:sz w:val="32"/>
                <w:szCs w:val="32"/>
              </w:rPr>
              <w:lastRenderedPageBreak/>
              <w:t xml:space="preserve">Section 1 – About you, basic information </w:t>
            </w:r>
          </w:p>
          <w:p w14:paraId="74079222" w14:textId="77777777" w:rsidR="00A87770" w:rsidRPr="00583CAA" w:rsidRDefault="00A87770" w:rsidP="00A87770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Please answer the following questions about yourself or your art collective </w:t>
            </w:r>
          </w:p>
        </w:tc>
      </w:tr>
      <w:tr w:rsidR="00A87770" w14:paraId="5E363BB3" w14:textId="77777777" w:rsidTr="74284F3A">
        <w:trPr>
          <w:trHeight w:val="567"/>
        </w:trPr>
        <w:tc>
          <w:tcPr>
            <w:tcW w:w="4372" w:type="dxa"/>
          </w:tcPr>
          <w:p w14:paraId="3B182057" w14:textId="67252382" w:rsidR="00A87770" w:rsidRPr="00A87770" w:rsidRDefault="6C2AE11F" w:rsidP="44CCD2D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44CCD2D9">
              <w:rPr>
                <w:sz w:val="28"/>
                <w:szCs w:val="28"/>
              </w:rPr>
              <w:t>Your full name or collective</w:t>
            </w:r>
            <w:r w:rsidR="44D1C908" w:rsidRPr="44CCD2D9">
              <w:rPr>
                <w:sz w:val="28"/>
                <w:szCs w:val="28"/>
              </w:rPr>
              <w:t xml:space="preserve"> </w:t>
            </w:r>
            <w:r w:rsidRPr="44CCD2D9">
              <w:rPr>
                <w:sz w:val="28"/>
                <w:szCs w:val="28"/>
              </w:rPr>
              <w:t>/organisation</w:t>
            </w:r>
            <w:r w:rsidR="2AF99724" w:rsidRPr="44CCD2D9">
              <w:rPr>
                <w:sz w:val="28"/>
                <w:szCs w:val="28"/>
              </w:rPr>
              <w:t xml:space="preserve"> </w:t>
            </w:r>
            <w:r w:rsidRPr="44CCD2D9">
              <w:rPr>
                <w:sz w:val="28"/>
                <w:szCs w:val="28"/>
              </w:rPr>
              <w:t xml:space="preserve">/gallery name </w:t>
            </w:r>
          </w:p>
        </w:tc>
        <w:tc>
          <w:tcPr>
            <w:tcW w:w="4644" w:type="dxa"/>
          </w:tcPr>
          <w:p w14:paraId="279D724A" w14:textId="3675676B" w:rsidR="00A87770" w:rsidRPr="00525968" w:rsidRDefault="00525968" w:rsidP="00A87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your answer here </w:t>
            </w:r>
          </w:p>
        </w:tc>
      </w:tr>
      <w:tr w:rsidR="00A87770" w14:paraId="412ED545" w14:textId="77777777" w:rsidTr="74284F3A">
        <w:tc>
          <w:tcPr>
            <w:tcW w:w="4372" w:type="dxa"/>
          </w:tcPr>
          <w:p w14:paraId="619D326B" w14:textId="77777777" w:rsidR="00A87770" w:rsidRPr="00A87770" w:rsidRDefault="00A87770" w:rsidP="00A877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A87770">
              <w:rPr>
                <w:rFonts w:cstheme="minorHAnsi"/>
                <w:sz w:val="28"/>
                <w:szCs w:val="28"/>
              </w:rPr>
              <w:t xml:space="preserve">Email address </w:t>
            </w:r>
          </w:p>
        </w:tc>
        <w:tc>
          <w:tcPr>
            <w:tcW w:w="4644" w:type="dxa"/>
          </w:tcPr>
          <w:p w14:paraId="66A41E64" w14:textId="3776B74F" w:rsidR="00A87770" w:rsidRPr="00583CAA" w:rsidRDefault="00A87770" w:rsidP="00A87770">
            <w:pPr>
              <w:rPr>
                <w:sz w:val="28"/>
                <w:szCs w:val="28"/>
              </w:rPr>
            </w:pPr>
          </w:p>
        </w:tc>
      </w:tr>
      <w:tr w:rsidR="00A907F8" w14:paraId="2DBDA5EB" w14:textId="77777777" w:rsidTr="74284F3A">
        <w:tc>
          <w:tcPr>
            <w:tcW w:w="4372" w:type="dxa"/>
          </w:tcPr>
          <w:p w14:paraId="267D8EF4" w14:textId="74B0A69E" w:rsidR="00A907F8" w:rsidRPr="00A907F8" w:rsidRDefault="00A907F8" w:rsidP="00A877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A907F8">
              <w:rPr>
                <w:rFonts w:cstheme="minorHAnsi"/>
                <w:sz w:val="28"/>
                <w:szCs w:val="28"/>
              </w:rPr>
              <w:t xml:space="preserve">Phone number </w:t>
            </w:r>
          </w:p>
        </w:tc>
        <w:tc>
          <w:tcPr>
            <w:tcW w:w="4644" w:type="dxa"/>
          </w:tcPr>
          <w:p w14:paraId="39E1FD42" w14:textId="77777777" w:rsidR="00A907F8" w:rsidRPr="00583CAA" w:rsidRDefault="00A907F8" w:rsidP="00A87770">
            <w:pPr>
              <w:rPr>
                <w:sz w:val="28"/>
                <w:szCs w:val="28"/>
              </w:rPr>
            </w:pPr>
          </w:p>
        </w:tc>
      </w:tr>
      <w:tr w:rsidR="00A87770" w14:paraId="0B66745F" w14:textId="77777777" w:rsidTr="74284F3A">
        <w:tc>
          <w:tcPr>
            <w:tcW w:w="4372" w:type="dxa"/>
          </w:tcPr>
          <w:p w14:paraId="3CB883F8" w14:textId="117174F8" w:rsidR="00A87770" w:rsidRPr="00A87770" w:rsidRDefault="00A87770" w:rsidP="0AB19A00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AB19A00">
              <w:rPr>
                <w:sz w:val="28"/>
                <w:szCs w:val="28"/>
              </w:rPr>
              <w:t>Where are you working from (if London, please s</w:t>
            </w:r>
            <w:r w:rsidR="7CFCD0F3" w:rsidRPr="0AB19A00">
              <w:rPr>
                <w:sz w:val="28"/>
                <w:szCs w:val="28"/>
              </w:rPr>
              <w:t>t</w:t>
            </w:r>
            <w:r w:rsidRPr="0AB19A00">
              <w:rPr>
                <w:sz w:val="28"/>
                <w:szCs w:val="28"/>
              </w:rPr>
              <w:t xml:space="preserve">ate which Borough)? </w:t>
            </w:r>
          </w:p>
        </w:tc>
        <w:tc>
          <w:tcPr>
            <w:tcW w:w="4644" w:type="dxa"/>
          </w:tcPr>
          <w:p w14:paraId="0DAB9B03" w14:textId="015BBD38" w:rsidR="00A87770" w:rsidRPr="00583CAA" w:rsidRDefault="00A87770" w:rsidP="00A87770">
            <w:pPr>
              <w:rPr>
                <w:sz w:val="28"/>
                <w:szCs w:val="28"/>
              </w:rPr>
            </w:pPr>
          </w:p>
        </w:tc>
      </w:tr>
      <w:tr w:rsidR="00A87770" w14:paraId="18C4CC44" w14:textId="77777777" w:rsidTr="74284F3A">
        <w:tc>
          <w:tcPr>
            <w:tcW w:w="4372" w:type="dxa"/>
          </w:tcPr>
          <w:p w14:paraId="748B0F6A" w14:textId="07EBCBDF" w:rsidR="00A87770" w:rsidRPr="00A87770" w:rsidRDefault="00A87770" w:rsidP="00A877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A87770">
              <w:rPr>
                <w:rFonts w:cstheme="minorHAnsi"/>
                <w:sz w:val="28"/>
                <w:szCs w:val="28"/>
              </w:rPr>
              <w:t xml:space="preserve">Please provide links to </w:t>
            </w:r>
            <w:r w:rsidR="000E2645" w:rsidRPr="00A87770">
              <w:rPr>
                <w:rFonts w:cstheme="minorHAnsi"/>
                <w:sz w:val="28"/>
                <w:szCs w:val="28"/>
              </w:rPr>
              <w:t>your</w:t>
            </w:r>
            <w:r w:rsidRPr="00A87770">
              <w:rPr>
                <w:rFonts w:cstheme="minorHAnsi"/>
                <w:sz w:val="28"/>
                <w:szCs w:val="28"/>
              </w:rPr>
              <w:t xml:space="preserve"> website and/or social media </w:t>
            </w:r>
          </w:p>
        </w:tc>
        <w:tc>
          <w:tcPr>
            <w:tcW w:w="4644" w:type="dxa"/>
          </w:tcPr>
          <w:p w14:paraId="15DB4A79" w14:textId="77777777" w:rsidR="00A87770" w:rsidRDefault="00A87770" w:rsidP="00A87770"/>
        </w:tc>
      </w:tr>
      <w:tr w:rsidR="00A87770" w14:paraId="7AAFA122" w14:textId="77777777" w:rsidTr="74284F3A">
        <w:tc>
          <w:tcPr>
            <w:tcW w:w="4372" w:type="dxa"/>
          </w:tcPr>
          <w:p w14:paraId="50DD0B0B" w14:textId="66011114" w:rsidR="00A87770" w:rsidRPr="00A87770" w:rsidRDefault="6C2AE11F" w:rsidP="0AB19A00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AB19A00">
              <w:rPr>
                <w:rFonts w:eastAsia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Have you worked</w:t>
            </w:r>
            <w:r w:rsidR="40588390" w:rsidRPr="0AB19A00">
              <w:rPr>
                <w:rFonts w:eastAsia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40588390" w:rsidRPr="0B4C44F2">
              <w:rPr>
                <w:rFonts w:eastAsia="Times New Roman"/>
                <w:color w:val="000000" w:themeColor="text1"/>
                <w:sz w:val="28"/>
                <w:szCs w:val="28"/>
                <w:lang w:eastAsia="en-GB"/>
              </w:rPr>
              <w:t xml:space="preserve">or </w:t>
            </w:r>
            <w:r w:rsidR="40588390" w:rsidRPr="0AB19A00">
              <w:rPr>
                <w:rFonts w:eastAsia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xhibited</w:t>
            </w:r>
            <w:r w:rsidRPr="0AB19A00">
              <w:rPr>
                <w:rFonts w:eastAsia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with Orleans House Gallery</w:t>
            </w:r>
            <w:r w:rsidR="1DEF1978" w:rsidRPr="0AB19A00">
              <w:rPr>
                <w:rFonts w:eastAsia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or Richmond Arts Service</w:t>
            </w:r>
            <w:r w:rsidRPr="0AB19A00">
              <w:rPr>
                <w:rFonts w:eastAsia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before?</w:t>
            </w:r>
          </w:p>
        </w:tc>
        <w:tc>
          <w:tcPr>
            <w:tcW w:w="4644" w:type="dxa"/>
          </w:tcPr>
          <w:p w14:paraId="4AFD83A1" w14:textId="77777777" w:rsidR="00A87770" w:rsidRDefault="00A87770" w:rsidP="00A87770"/>
        </w:tc>
      </w:tr>
      <w:tr w:rsidR="00A87770" w14:paraId="2B4CA53C" w14:textId="77777777" w:rsidTr="74284F3A">
        <w:trPr>
          <w:trHeight w:val="3493"/>
        </w:trPr>
        <w:tc>
          <w:tcPr>
            <w:tcW w:w="4372" w:type="dxa"/>
          </w:tcPr>
          <w:p w14:paraId="3EC599E6" w14:textId="77777777" w:rsidR="00A87770" w:rsidRPr="00A87770" w:rsidRDefault="00A87770" w:rsidP="00A87770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87770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o you identify as a D/deaf, Disabled person and/or Neurodivergent? </w:t>
            </w:r>
          </w:p>
          <w:p w14:paraId="3DADF2D5" w14:textId="77777777" w:rsidR="00A87770" w:rsidRPr="00A87770" w:rsidRDefault="00A87770" w:rsidP="00A87770">
            <w:pPr>
              <w:pStyle w:val="ListParagrap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5549ACE5" w14:textId="77777777" w:rsidR="00A87770" w:rsidRPr="00A87770" w:rsidRDefault="00A87770" w:rsidP="00A87770">
            <w:pPr>
              <w:pStyle w:val="ListParagrap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87770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We have a separate access budget and can discuss your access needs for the programme if you are successful. </w:t>
            </w:r>
          </w:p>
        </w:tc>
        <w:tc>
          <w:tcPr>
            <w:tcW w:w="4644" w:type="dxa"/>
          </w:tcPr>
          <w:p w14:paraId="067AAD07" w14:textId="77777777" w:rsidR="00A87770" w:rsidRDefault="00A87770" w:rsidP="00A87770"/>
        </w:tc>
      </w:tr>
      <w:tr w:rsidR="00A87770" w14:paraId="1327E489" w14:textId="77777777" w:rsidTr="74284F3A">
        <w:tc>
          <w:tcPr>
            <w:tcW w:w="9016" w:type="dxa"/>
            <w:gridSpan w:val="2"/>
          </w:tcPr>
          <w:p w14:paraId="7B0EAF08" w14:textId="5FC794B2" w:rsidR="00A87770" w:rsidRDefault="30D91B6F" w:rsidP="00A87770">
            <w:pPr>
              <w:rPr>
                <w:b/>
                <w:bCs/>
                <w:sz w:val="32"/>
                <w:szCs w:val="32"/>
              </w:rPr>
            </w:pPr>
            <w:r w:rsidRPr="1F6F3F66">
              <w:rPr>
                <w:b/>
                <w:bCs/>
                <w:sz w:val="32"/>
                <w:szCs w:val="32"/>
              </w:rPr>
              <w:t xml:space="preserve">Section 2 – Your Art Practice and The Exhibition  </w:t>
            </w:r>
          </w:p>
          <w:p w14:paraId="0F980EDD" w14:textId="77777777" w:rsidR="00A87770" w:rsidRPr="00A87770" w:rsidRDefault="00A87770" w:rsidP="00A87770">
            <w:pP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87770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In this section we want to know about your art practice and the work you are proposing to exhibit at Orleans House Gallery. </w:t>
            </w:r>
          </w:p>
          <w:p w14:paraId="622C507A" w14:textId="77777777" w:rsidR="00A87770" w:rsidRDefault="00A87770" w:rsidP="00A87770">
            <w:pPr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  <w:r w:rsidRPr="00A87770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A87770">
              <w:rPr>
                <w:rFonts w:eastAsia="Times New Roman" w:cstheme="minorHAns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  <w:t>Please note that we are only accepting proposals for </w:t>
            </w:r>
            <w:r w:rsidRPr="00A8777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works that already exist. </w:t>
            </w:r>
            <w:r w:rsidRPr="00A87770">
              <w:rPr>
                <w:rFonts w:eastAsia="Times New Roman" w:cstheme="minorHAns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  <w:t>Please do not propose an exhibition of new art works.</w:t>
            </w:r>
            <w:r w:rsidRPr="00A87770"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  <w:t> </w:t>
            </w:r>
          </w:p>
          <w:p w14:paraId="25ED6336" w14:textId="7F330D3C" w:rsidR="00525968" w:rsidRDefault="00525968" w:rsidP="00A87770"/>
          <w:p w14:paraId="501F99A5" w14:textId="773B6192" w:rsidR="00525968" w:rsidRDefault="00525968" w:rsidP="4012DF73"/>
          <w:p w14:paraId="1EF75FEE" w14:textId="44C7E59D" w:rsidR="00525968" w:rsidRDefault="00525968" w:rsidP="4012DF73"/>
        </w:tc>
      </w:tr>
      <w:tr w:rsidR="00212D3C" w14:paraId="0B7189B9" w14:textId="77777777" w:rsidTr="74284F3A">
        <w:trPr>
          <w:trHeight w:val="682"/>
        </w:trPr>
        <w:tc>
          <w:tcPr>
            <w:tcW w:w="9016" w:type="dxa"/>
            <w:gridSpan w:val="2"/>
          </w:tcPr>
          <w:p w14:paraId="367A4338" w14:textId="018ACA4A" w:rsidR="00212D3C" w:rsidRPr="001E3D85" w:rsidRDefault="00212D3C" w:rsidP="001E3D85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4012DF73">
              <w:rPr>
                <w:sz w:val="28"/>
                <w:szCs w:val="28"/>
              </w:rPr>
              <w:t>Tell us about your practice (Artist Statement, 200 words max)</w:t>
            </w:r>
            <w:r w:rsidR="00525968" w:rsidRPr="4012DF73">
              <w:rPr>
                <w:sz w:val="28"/>
                <w:szCs w:val="28"/>
              </w:rPr>
              <w:t xml:space="preserve">. </w:t>
            </w:r>
          </w:p>
        </w:tc>
      </w:tr>
      <w:tr w:rsidR="00525968" w14:paraId="7B8B23AD" w14:textId="77777777" w:rsidTr="74284F3A">
        <w:trPr>
          <w:trHeight w:val="2757"/>
        </w:trPr>
        <w:tc>
          <w:tcPr>
            <w:tcW w:w="9016" w:type="dxa"/>
            <w:gridSpan w:val="2"/>
          </w:tcPr>
          <w:p w14:paraId="602B633E" w14:textId="60631161" w:rsidR="00525968" w:rsidRDefault="00525968" w:rsidP="00212D3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Type your answer here</w:t>
            </w:r>
          </w:p>
        </w:tc>
      </w:tr>
      <w:tr w:rsidR="00525968" w14:paraId="1B35857B" w14:textId="77777777" w:rsidTr="74284F3A">
        <w:trPr>
          <w:trHeight w:val="558"/>
        </w:trPr>
        <w:tc>
          <w:tcPr>
            <w:tcW w:w="9016" w:type="dxa"/>
            <w:gridSpan w:val="2"/>
          </w:tcPr>
          <w:p w14:paraId="51DA579A" w14:textId="7DD82A1A" w:rsidR="00525968" w:rsidRPr="001E3D85" w:rsidRDefault="00525968" w:rsidP="001E3D8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4012DF73">
              <w:rPr>
                <w:rFonts w:eastAsia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lease provide information about your exhibition (Exhibition Proposal, 250 words max).  </w:t>
            </w:r>
          </w:p>
          <w:p w14:paraId="1231CA96" w14:textId="57B8C724" w:rsidR="00525968" w:rsidRDefault="00525968" w:rsidP="00525968">
            <w:pPr>
              <w:rPr>
                <w:sz w:val="28"/>
                <w:szCs w:val="28"/>
              </w:rPr>
            </w:pPr>
            <w:r w:rsidRPr="00525968"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lang w:eastAsia="en-GB"/>
                <w14:ligatures w14:val="none"/>
              </w:rPr>
              <w:br/>
              <w:t>Tell us about your exhibition, the thinking behind it, the works that would be included, how you would use the space, and how long you would need to install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lang w:eastAsia="en-GB"/>
                <w14:ligatures w14:val="none"/>
              </w:rPr>
              <w:t xml:space="preserve"> etc. </w:t>
            </w:r>
          </w:p>
        </w:tc>
      </w:tr>
      <w:tr w:rsidR="00525968" w14:paraId="7D4F8A10" w14:textId="77777777" w:rsidTr="74284F3A">
        <w:trPr>
          <w:trHeight w:val="4616"/>
        </w:trPr>
        <w:tc>
          <w:tcPr>
            <w:tcW w:w="9016" w:type="dxa"/>
            <w:gridSpan w:val="2"/>
          </w:tcPr>
          <w:p w14:paraId="18C5F4DD" w14:textId="539EB278" w:rsidR="00525968" w:rsidRPr="00525968" w:rsidRDefault="00525968" w:rsidP="00525968">
            <w:p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sz w:val="24"/>
                <w:szCs w:val="24"/>
              </w:rPr>
              <w:t>Type your answer here</w:t>
            </w:r>
          </w:p>
        </w:tc>
      </w:tr>
      <w:tr w:rsidR="00525968" w14:paraId="7FA22164" w14:textId="77777777" w:rsidTr="74284F3A">
        <w:trPr>
          <w:trHeight w:val="1124"/>
        </w:trPr>
        <w:tc>
          <w:tcPr>
            <w:tcW w:w="9016" w:type="dxa"/>
            <w:gridSpan w:val="2"/>
          </w:tcPr>
          <w:p w14:paraId="67BB0FEF" w14:textId="48795C14" w:rsidR="00525968" w:rsidRPr="001E3D85" w:rsidRDefault="00525968" w:rsidP="001E3D8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4012DF73">
              <w:rPr>
                <w:rFonts w:eastAsia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How does the exhibition engage with one or more of our values of Collaborative, Socially Engaged and Experimental? (100 words max). </w:t>
            </w:r>
          </w:p>
          <w:p w14:paraId="7325790F" w14:textId="21D9180E" w:rsidR="00525968" w:rsidRDefault="00525968" w:rsidP="1F6F3F66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en-GB"/>
              </w:rPr>
            </w:pPr>
            <w:r w:rsidRPr="00525968"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lang w:eastAsia="en-GB"/>
                <w14:ligatures w14:val="none"/>
              </w:rPr>
              <w:br/>
            </w:r>
            <w:r w:rsidR="1494626F">
              <w:t>Please s</w:t>
            </w:r>
            <w:r w:rsidR="1494626F" w:rsidRPr="00525968"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lang w:eastAsia="en-GB"/>
                <w14:ligatures w14:val="none"/>
              </w:rPr>
              <w:t>ee the FAQ</w:t>
            </w:r>
            <w:r w:rsidR="11015100" w:rsidRPr="00525968"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lang w:eastAsia="en-GB"/>
                <w14:ligatures w14:val="none"/>
              </w:rPr>
              <w:t xml:space="preserve"> section of our website to find out more information about our values</w:t>
            </w:r>
            <w:r w:rsidR="027D6426" w:rsidRPr="00525968"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lang w:eastAsia="en-GB"/>
                <w14:ligatures w14:val="none"/>
              </w:rPr>
              <w:t xml:space="preserve">: </w:t>
            </w:r>
            <w:hyperlink r:id="rId14">
              <w:r w:rsidR="027D6426" w:rsidRPr="1F6F3F66">
                <w:rPr>
                  <w:rStyle w:val="Hyperlink"/>
                  <w:rFonts w:ascii="Segoe UI" w:eastAsia="Times New Roman" w:hAnsi="Segoe UI" w:cs="Segoe UI"/>
                  <w:sz w:val="21"/>
                  <w:szCs w:val="21"/>
                  <w:lang w:eastAsia="en-GB"/>
                </w:rPr>
                <w:t>FAQs webpage</w:t>
              </w:r>
            </w:hyperlink>
          </w:p>
        </w:tc>
      </w:tr>
      <w:tr w:rsidR="00525968" w14:paraId="6BBCE702" w14:textId="77777777" w:rsidTr="74284F3A">
        <w:trPr>
          <w:trHeight w:val="2857"/>
        </w:trPr>
        <w:tc>
          <w:tcPr>
            <w:tcW w:w="9016" w:type="dxa"/>
            <w:gridSpan w:val="2"/>
          </w:tcPr>
          <w:p w14:paraId="7D6D78B6" w14:textId="1F6CED05" w:rsidR="00525968" w:rsidRPr="00525968" w:rsidRDefault="00525968" w:rsidP="00525968">
            <w:p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sz w:val="24"/>
                <w:szCs w:val="24"/>
              </w:rPr>
              <w:t>Type your answer here</w:t>
            </w:r>
          </w:p>
        </w:tc>
      </w:tr>
      <w:tr w:rsidR="00A907F8" w14:paraId="70D8A92A" w14:textId="77777777" w:rsidTr="74284F3A">
        <w:trPr>
          <w:trHeight w:val="2857"/>
        </w:trPr>
        <w:tc>
          <w:tcPr>
            <w:tcW w:w="9016" w:type="dxa"/>
            <w:gridSpan w:val="2"/>
          </w:tcPr>
          <w:p w14:paraId="5F205CC7" w14:textId="607D0BF2" w:rsidR="00A907F8" w:rsidRPr="001245EF" w:rsidRDefault="001245EF" w:rsidP="00A907F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B4C44F2">
              <w:rPr>
                <w:sz w:val="28"/>
                <w:szCs w:val="28"/>
              </w:rPr>
              <w:lastRenderedPageBreak/>
              <w:t xml:space="preserve">Please fill out the budget breakdown below. If successful you will be awarded £2000 for your exhibition. </w:t>
            </w:r>
            <w:r w:rsidR="20DD14A0" w:rsidRPr="0B4C44F2">
              <w:rPr>
                <w:sz w:val="28"/>
                <w:szCs w:val="28"/>
              </w:rPr>
              <w:t xml:space="preserve">The Richmond Arts Service will provide one day technician support during install. </w:t>
            </w:r>
          </w:p>
          <w:p w14:paraId="3E329D58" w14:textId="77777777" w:rsidR="001245EF" w:rsidRPr="001245EF" w:rsidRDefault="001245EF" w:rsidP="001245EF">
            <w:pPr>
              <w:rPr>
                <w:sz w:val="28"/>
                <w:szCs w:val="28"/>
              </w:rPr>
            </w:pPr>
          </w:p>
          <w:p w14:paraId="1AF786AF" w14:textId="2A5F78E4" w:rsidR="001245EF" w:rsidRDefault="3BEB13A6" w:rsidP="001245EF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74284F3A">
              <w:rPr>
                <w:sz w:val="28"/>
                <w:szCs w:val="28"/>
              </w:rPr>
              <w:t>Your artist fee</w:t>
            </w:r>
            <w:r w:rsidR="4577CB01" w:rsidRPr="74284F3A">
              <w:rPr>
                <w:sz w:val="28"/>
                <w:szCs w:val="28"/>
              </w:rPr>
              <w:t xml:space="preserve"> (payment to you, suggested minimum £1200)</w:t>
            </w:r>
            <w:r w:rsidR="772E1873" w:rsidRPr="74284F3A">
              <w:rPr>
                <w:sz w:val="28"/>
                <w:szCs w:val="28"/>
              </w:rPr>
              <w:t>:</w:t>
            </w:r>
          </w:p>
          <w:p w14:paraId="40E33701" w14:textId="6CB29B2A" w:rsidR="001245EF" w:rsidRPr="001245EF" w:rsidRDefault="001245EF" w:rsidP="001245EF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245EF">
              <w:rPr>
                <w:sz w:val="28"/>
                <w:szCs w:val="28"/>
              </w:rPr>
              <w:t xml:space="preserve">Transport of artworks for install: </w:t>
            </w:r>
          </w:p>
          <w:p w14:paraId="3C459B81" w14:textId="77777777" w:rsidR="001245EF" w:rsidRDefault="001245EF" w:rsidP="001245EF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245EF">
              <w:rPr>
                <w:sz w:val="28"/>
                <w:szCs w:val="28"/>
              </w:rPr>
              <w:t xml:space="preserve">Transport of artwork for deinstall: </w:t>
            </w:r>
          </w:p>
          <w:p w14:paraId="06553A75" w14:textId="1DB07D22" w:rsidR="001245EF" w:rsidRDefault="3BEB13A6" w:rsidP="001245EF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74284F3A">
              <w:rPr>
                <w:sz w:val="28"/>
                <w:szCs w:val="28"/>
              </w:rPr>
              <w:t>Technician/Install</w:t>
            </w:r>
            <w:r w:rsidR="602ADC10" w:rsidRPr="74284F3A">
              <w:rPr>
                <w:sz w:val="28"/>
                <w:szCs w:val="28"/>
              </w:rPr>
              <w:t xml:space="preserve"> and Deinstall</w:t>
            </w:r>
            <w:r w:rsidRPr="74284F3A">
              <w:rPr>
                <w:sz w:val="28"/>
                <w:szCs w:val="28"/>
              </w:rPr>
              <w:t xml:space="preserve"> Support: </w:t>
            </w:r>
          </w:p>
          <w:p w14:paraId="267C6D2A" w14:textId="77777777" w:rsidR="001245EF" w:rsidRDefault="001245EF" w:rsidP="001245EF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245EF">
              <w:rPr>
                <w:sz w:val="28"/>
                <w:szCs w:val="28"/>
              </w:rPr>
              <w:t xml:space="preserve">Accommodation (if needed): </w:t>
            </w:r>
          </w:p>
          <w:p w14:paraId="75508273" w14:textId="77777777" w:rsidR="001245EF" w:rsidRDefault="001245EF" w:rsidP="001245EF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245EF">
              <w:rPr>
                <w:sz w:val="28"/>
                <w:szCs w:val="28"/>
              </w:rPr>
              <w:t xml:space="preserve">Train/transport (if needed): </w:t>
            </w:r>
          </w:p>
          <w:p w14:paraId="17F6A8B3" w14:textId="6D2CDA01" w:rsidR="001245EF" w:rsidRDefault="610A2F20" w:rsidP="001245EF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B4C44F2">
              <w:rPr>
                <w:sz w:val="28"/>
                <w:szCs w:val="28"/>
              </w:rPr>
              <w:t>Interpretation printing</w:t>
            </w:r>
            <w:r w:rsidR="5D5B45F2" w:rsidRPr="0B4C44F2">
              <w:rPr>
                <w:sz w:val="28"/>
                <w:szCs w:val="28"/>
              </w:rPr>
              <w:t xml:space="preserve"> (introduction text, labels, etc)</w:t>
            </w:r>
            <w:r w:rsidRPr="0B4C44F2">
              <w:rPr>
                <w:sz w:val="28"/>
                <w:szCs w:val="28"/>
              </w:rPr>
              <w:t xml:space="preserve">: </w:t>
            </w:r>
          </w:p>
          <w:p w14:paraId="0EA99E47" w14:textId="77777777" w:rsidR="001245EF" w:rsidRDefault="001245EF" w:rsidP="001245EF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245EF">
              <w:rPr>
                <w:sz w:val="28"/>
                <w:szCs w:val="28"/>
              </w:rPr>
              <w:t xml:space="preserve">Materials (paint, screws etc): </w:t>
            </w:r>
          </w:p>
          <w:p w14:paraId="370777E0" w14:textId="3B0F52BB" w:rsidR="00124A8C" w:rsidRDefault="00124A8C" w:rsidP="001245EF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reshments for your opening celebration: </w:t>
            </w:r>
          </w:p>
          <w:p w14:paraId="2EB50048" w14:textId="6BA0B0C0" w:rsidR="001245EF" w:rsidRPr="001245EF" w:rsidRDefault="3BEB13A6" w:rsidP="001245EF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74284F3A">
              <w:rPr>
                <w:sz w:val="28"/>
                <w:szCs w:val="28"/>
              </w:rPr>
              <w:t xml:space="preserve">Other: </w:t>
            </w:r>
            <w:r w:rsidR="610A2F20">
              <w:br/>
            </w:r>
            <w:r w:rsidR="610A2F20">
              <w:br/>
            </w:r>
          </w:p>
        </w:tc>
      </w:tr>
    </w:tbl>
    <w:p w14:paraId="31E24AB7" w14:textId="77777777" w:rsidR="002C1165" w:rsidRDefault="002C11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3D85" w14:paraId="3BCD08D6" w14:textId="77777777" w:rsidTr="01DD53F0">
        <w:tc>
          <w:tcPr>
            <w:tcW w:w="4508" w:type="dxa"/>
          </w:tcPr>
          <w:p w14:paraId="3196B743" w14:textId="0BDADCE9" w:rsidR="001E3D85" w:rsidRPr="001E3D85" w:rsidRDefault="3FEB0B2D" w:rsidP="001E3D85">
            <w:pPr>
              <w:pStyle w:val="ListParagraph"/>
              <w:numPr>
                <w:ilvl w:val="0"/>
                <w:numId w:val="9"/>
              </w:numPr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765281B9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This</w:t>
            </w:r>
            <w:r w:rsidRPr="001E3D85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is a list of available slots to exhibit with the Arts Service between 202</w:t>
            </w:r>
            <w:r w:rsidR="001245EF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1E3D85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-202</w:t>
            </w:r>
            <w:r w:rsidR="001245EF" w:rsidRPr="74284F3A">
              <w:rPr>
                <w:rStyle w:val="normaltextrun"/>
                <w:rFonts w:ascii="Calibri" w:hAnsi="Calibri" w:cs="Calibri"/>
                <w:color w:val="000000" w:themeColor="text1"/>
                <w:sz w:val="28"/>
                <w:szCs w:val="28"/>
              </w:rPr>
              <w:t>7</w:t>
            </w:r>
            <w:r w:rsidRPr="74284F3A">
              <w:rPr>
                <w:rStyle w:val="normaltextrun"/>
                <w:rFonts w:ascii="Calibri" w:hAnsi="Calibri" w:cs="Calibri"/>
                <w:color w:val="000000" w:themeColor="text1"/>
                <w:sz w:val="28"/>
                <w:szCs w:val="28"/>
              </w:rPr>
              <w:t xml:space="preserve">, please indicate all the exhibition dates you would be available if your application is successful. </w:t>
            </w:r>
          </w:p>
          <w:p w14:paraId="07B0B130" w14:textId="77777777" w:rsidR="001E3D85" w:rsidRDefault="001E3D85" w:rsidP="001E3D85">
            <w:pP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731F335B" w14:textId="77777777" w:rsidR="001E3D85" w:rsidRDefault="001E3D85" w:rsidP="001E3D85">
            <w:pP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7FD0E24B" w14:textId="208A4253" w:rsidR="001E3D85" w:rsidRPr="001E3D85" w:rsidRDefault="3D114E01" w:rsidP="001E3D85">
            <w:pPr>
              <w:rPr>
                <w:sz w:val="28"/>
                <w:szCs w:val="28"/>
              </w:rPr>
            </w:pPr>
            <w:r w:rsidRPr="001E3D85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Note that dates are subject to change slightly and any date changes would be discussed with the artist.</w:t>
            </w:r>
            <w:r w:rsidRPr="001E3D85"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08" w:type="dxa"/>
          </w:tcPr>
          <w:p w14:paraId="08EDCFF6" w14:textId="77777777" w:rsidR="001E3D85" w:rsidRDefault="001E3D85" w:rsidP="00BE2823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3B34F346" w14:textId="520D69A9" w:rsidR="00BE2823" w:rsidRDefault="00BE2823" w:rsidP="0B4C44F2">
            <w:pPr>
              <w:pStyle w:val="paragraph"/>
              <w:spacing w:before="0" w:beforeAutospacing="0" w:after="0" w:afterAutospacing="0"/>
              <w:textAlignment w:val="baseline"/>
              <w:rPr>
                <w:rFonts w:ascii="MS Gothic" w:eastAsia="MS Gothic" w:hAnsi="MS Gothic" w:cstheme="minorBidi"/>
              </w:rPr>
            </w:pPr>
          </w:p>
          <w:p w14:paraId="56C56564" w14:textId="74E0EED2" w:rsidR="00BE2823" w:rsidRDefault="4A282507" w:rsidP="089009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</w:rPr>
            </w:pPr>
            <w:r w:rsidRPr="01DD53F0">
              <w:rPr>
                <w:rFonts w:asciiTheme="minorHAnsi" w:hAnsiTheme="minorHAnsi" w:cstheme="minorBidi"/>
              </w:rPr>
              <w:t>28 Sept</w:t>
            </w:r>
            <w:r w:rsidR="54093321" w:rsidRPr="01DD53F0">
              <w:rPr>
                <w:rFonts w:asciiTheme="minorHAnsi" w:hAnsiTheme="minorHAnsi" w:cstheme="minorBidi"/>
              </w:rPr>
              <w:t xml:space="preserve">ember </w:t>
            </w:r>
            <w:proofErr w:type="gramStart"/>
            <w:r w:rsidR="54093321" w:rsidRPr="01DD53F0">
              <w:rPr>
                <w:rFonts w:asciiTheme="minorHAnsi" w:hAnsiTheme="minorHAnsi" w:cstheme="minorBidi"/>
              </w:rPr>
              <w:t xml:space="preserve">2026 </w:t>
            </w:r>
            <w:r w:rsidRPr="01DD53F0">
              <w:rPr>
                <w:rFonts w:asciiTheme="minorHAnsi" w:hAnsiTheme="minorHAnsi" w:cstheme="minorBidi"/>
              </w:rPr>
              <w:t xml:space="preserve"> –</w:t>
            </w:r>
            <w:proofErr w:type="gramEnd"/>
            <w:r w:rsidRPr="01DD53F0">
              <w:rPr>
                <w:rFonts w:asciiTheme="minorHAnsi" w:hAnsiTheme="minorHAnsi" w:cstheme="minorBidi"/>
              </w:rPr>
              <w:t xml:space="preserve"> 29</w:t>
            </w:r>
            <w:r w:rsidR="7C5D1690" w:rsidRPr="01DD53F0">
              <w:rPr>
                <w:rFonts w:asciiTheme="minorHAnsi" w:hAnsiTheme="minorHAnsi" w:cstheme="minorBidi"/>
              </w:rPr>
              <w:t xml:space="preserve"> </w:t>
            </w:r>
            <w:r w:rsidRPr="01DD53F0">
              <w:rPr>
                <w:rFonts w:asciiTheme="minorHAnsi" w:hAnsiTheme="minorHAnsi" w:cstheme="minorBidi"/>
              </w:rPr>
              <w:t>Nov</w:t>
            </w:r>
            <w:r w:rsidR="5341A59C" w:rsidRPr="01DD53F0">
              <w:rPr>
                <w:rFonts w:asciiTheme="minorHAnsi" w:hAnsiTheme="minorHAnsi" w:cstheme="minorBidi"/>
              </w:rPr>
              <w:t>ember</w:t>
            </w:r>
            <w:r w:rsidRPr="01DD53F0">
              <w:rPr>
                <w:rFonts w:asciiTheme="minorHAnsi" w:hAnsiTheme="minorHAnsi" w:cstheme="minorBidi"/>
              </w:rPr>
              <w:t xml:space="preserve"> </w:t>
            </w:r>
            <w:r w:rsidR="0572C84C" w:rsidRPr="01DD53F0">
              <w:rPr>
                <w:rFonts w:asciiTheme="minorHAnsi" w:hAnsiTheme="minorHAnsi" w:cstheme="minorBidi"/>
              </w:rPr>
              <w:t>2026</w:t>
            </w:r>
          </w:p>
          <w:p w14:paraId="013FEEC3" w14:textId="45CC5CA3" w:rsidR="00BE2823" w:rsidRDefault="00BE2823" w:rsidP="6D69795A">
            <w:pPr>
              <w:pStyle w:val="paragraph"/>
              <w:spacing w:before="0" w:beforeAutospacing="0" w:after="0" w:afterAutospacing="0"/>
              <w:textAlignment w:val="baseline"/>
              <w:rPr>
                <w:rFonts w:ascii="MS Gothic" w:eastAsia="MS Gothic" w:hAnsi="MS Gothic" w:cstheme="minorBidi"/>
              </w:rPr>
            </w:pPr>
          </w:p>
          <w:p w14:paraId="4F11820A" w14:textId="0E7041BC" w:rsidR="00BE2823" w:rsidRDefault="7E2FADBD" w:rsidP="6D6979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1DD53F0">
              <w:rPr>
                <w:rFonts w:asciiTheme="minorHAnsi" w:eastAsiaTheme="minorEastAsia" w:hAnsiTheme="minorHAnsi" w:cstheme="minorBidi"/>
              </w:rPr>
              <w:t>Spring 1</w:t>
            </w:r>
            <w:r w:rsidR="238A927E" w:rsidRPr="01DD53F0">
              <w:rPr>
                <w:rFonts w:asciiTheme="minorHAnsi" w:eastAsiaTheme="minorEastAsia" w:hAnsiTheme="minorHAnsi" w:cstheme="minorBidi"/>
              </w:rPr>
              <w:t>,</w:t>
            </w:r>
            <w:r w:rsidR="46E7ECAD" w:rsidRPr="01DD53F0">
              <w:rPr>
                <w:rFonts w:asciiTheme="minorHAnsi" w:eastAsiaTheme="minorEastAsia" w:hAnsiTheme="minorHAnsi" w:cstheme="minorBidi"/>
              </w:rPr>
              <w:t xml:space="preserve"> 2027</w:t>
            </w:r>
          </w:p>
          <w:p w14:paraId="1E13C910" w14:textId="10F55BFE" w:rsidR="00BE2823" w:rsidRDefault="00BE2823" w:rsidP="6D6979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</w:rPr>
            </w:pPr>
          </w:p>
          <w:p w14:paraId="2CDB60FC" w14:textId="7A2715CB" w:rsidR="00BE2823" w:rsidRDefault="215EEDA0" w:rsidP="6D6979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1DD53F0">
              <w:rPr>
                <w:rFonts w:asciiTheme="minorHAnsi" w:eastAsiaTheme="minorEastAsia" w:hAnsiTheme="minorHAnsi" w:cstheme="minorBidi"/>
              </w:rPr>
              <w:t>Spring 2</w:t>
            </w:r>
            <w:r w:rsidR="7D2A07B1" w:rsidRPr="01DD53F0">
              <w:rPr>
                <w:rFonts w:asciiTheme="minorHAnsi" w:eastAsiaTheme="minorEastAsia" w:hAnsiTheme="minorHAnsi" w:cstheme="minorBidi"/>
              </w:rPr>
              <w:t>,</w:t>
            </w:r>
            <w:r w:rsidRPr="01DD53F0">
              <w:rPr>
                <w:rFonts w:asciiTheme="minorHAnsi" w:eastAsiaTheme="minorEastAsia" w:hAnsiTheme="minorHAnsi" w:cstheme="minorBidi"/>
              </w:rPr>
              <w:t xml:space="preserve"> </w:t>
            </w:r>
            <w:r w:rsidR="104AB7B1" w:rsidRPr="01DD53F0">
              <w:rPr>
                <w:rFonts w:asciiTheme="minorHAnsi" w:eastAsiaTheme="minorEastAsia" w:hAnsiTheme="minorHAnsi" w:cstheme="minorBidi"/>
              </w:rPr>
              <w:t>2027</w:t>
            </w:r>
          </w:p>
          <w:p w14:paraId="74C8E6C5" w14:textId="182F8986" w:rsidR="00BE2823" w:rsidRDefault="00BE2823" w:rsidP="6D6979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</w:rPr>
            </w:pPr>
          </w:p>
          <w:p w14:paraId="0B86573A" w14:textId="4789BE45" w:rsidR="00BE2823" w:rsidRDefault="4E13F55E" w:rsidP="6D6979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6D69795A">
              <w:rPr>
                <w:rFonts w:asciiTheme="minorHAnsi" w:eastAsiaTheme="minorEastAsia" w:hAnsiTheme="minorHAnsi" w:cstheme="minorBidi"/>
              </w:rPr>
              <w:t>O</w:t>
            </w:r>
            <w:r w:rsidR="1D713ABD" w:rsidRPr="6D69795A">
              <w:rPr>
                <w:rFonts w:asciiTheme="minorHAnsi" w:eastAsiaTheme="minorEastAsia" w:hAnsiTheme="minorHAnsi" w:cstheme="minorBidi"/>
              </w:rPr>
              <w:t>ur spring exhibitions will be two months long between February and July</w:t>
            </w:r>
            <w:r w:rsidR="4476336C" w:rsidRPr="6D69795A">
              <w:rPr>
                <w:rFonts w:asciiTheme="minorHAnsi" w:eastAsiaTheme="minorEastAsia" w:hAnsiTheme="minorHAnsi" w:cstheme="minorBidi"/>
              </w:rPr>
              <w:t xml:space="preserve">. </w:t>
            </w:r>
          </w:p>
        </w:tc>
      </w:tr>
    </w:tbl>
    <w:p w14:paraId="41100926" w14:textId="0F8E189B" w:rsidR="00D70DD4" w:rsidRDefault="00D70DD4"/>
    <w:sectPr w:rsidR="00D70DD4">
      <w:headerReference w:type="even" r:id="rId15"/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B59E8" w14:textId="77777777" w:rsidR="0040768D" w:rsidRDefault="0040768D" w:rsidP="00BE2823">
      <w:pPr>
        <w:spacing w:after="0" w:line="240" w:lineRule="auto"/>
      </w:pPr>
      <w:r>
        <w:separator/>
      </w:r>
    </w:p>
  </w:endnote>
  <w:endnote w:type="continuationSeparator" w:id="0">
    <w:p w14:paraId="2DBD13FA" w14:textId="77777777" w:rsidR="0040768D" w:rsidRDefault="0040768D" w:rsidP="00BE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60495" w14:textId="77777777" w:rsidR="0040768D" w:rsidRDefault="0040768D" w:rsidP="00BE2823">
      <w:pPr>
        <w:spacing w:after="0" w:line="240" w:lineRule="auto"/>
      </w:pPr>
      <w:r>
        <w:separator/>
      </w:r>
    </w:p>
  </w:footnote>
  <w:footnote w:type="continuationSeparator" w:id="0">
    <w:p w14:paraId="02FFD725" w14:textId="77777777" w:rsidR="0040768D" w:rsidRDefault="0040768D" w:rsidP="00BE2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08A9" w14:textId="663D5D35" w:rsidR="00BE2823" w:rsidRDefault="00BE2823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B2DB044" wp14:editId="1E43539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4445"/>
              <wp:wrapNone/>
              <wp:docPr id="819709679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1AC50" w14:textId="725C4807" w:rsidR="00BE2823" w:rsidRPr="00BE2823" w:rsidRDefault="00BE2823" w:rsidP="00BE282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E282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DB0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1A1AC50" w14:textId="725C4807" w:rsidR="00BE2823" w:rsidRPr="00BE2823" w:rsidRDefault="00BE2823" w:rsidP="00BE282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E282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E300A" w14:textId="70ADF42A" w:rsidR="00BE2823" w:rsidRDefault="00BE2823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7CEB7D" wp14:editId="1554AFDD">
              <wp:simplePos x="91440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4445"/>
              <wp:wrapNone/>
              <wp:docPr id="1314101731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451F0" w14:textId="47B851E2" w:rsidR="00BE2823" w:rsidRPr="00BE2823" w:rsidRDefault="00BE2823" w:rsidP="00BE282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E282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CEB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53B451F0" w14:textId="47B851E2" w:rsidR="00BE2823" w:rsidRPr="00BE2823" w:rsidRDefault="00BE2823" w:rsidP="00BE282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E282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FF9A" w14:textId="0BFE12FF" w:rsidR="00BE2823" w:rsidRDefault="00BE2823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2B89B1" wp14:editId="33B9406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4445"/>
              <wp:wrapNone/>
              <wp:docPr id="1113906522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E62A3" w14:textId="3B9AEF84" w:rsidR="00BE2823" w:rsidRPr="00BE2823" w:rsidRDefault="00BE2823" w:rsidP="00BE282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E282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B89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707E62A3" w14:textId="3B9AEF84" w:rsidR="00BE2823" w:rsidRPr="00BE2823" w:rsidRDefault="00BE2823" w:rsidP="00BE282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E282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6562"/>
    <w:multiLevelType w:val="hybridMultilevel"/>
    <w:tmpl w:val="469E9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117F"/>
    <w:multiLevelType w:val="multilevel"/>
    <w:tmpl w:val="666E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C8E1C56"/>
    <w:multiLevelType w:val="multilevel"/>
    <w:tmpl w:val="9B4C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701EF9"/>
    <w:multiLevelType w:val="hybridMultilevel"/>
    <w:tmpl w:val="99E2E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332A5"/>
    <w:multiLevelType w:val="multilevel"/>
    <w:tmpl w:val="62A01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57202E6"/>
    <w:multiLevelType w:val="multilevel"/>
    <w:tmpl w:val="62A01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07473EB"/>
    <w:multiLevelType w:val="hybridMultilevel"/>
    <w:tmpl w:val="C24EB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8299D"/>
    <w:multiLevelType w:val="multilevel"/>
    <w:tmpl w:val="666E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19D6632"/>
    <w:multiLevelType w:val="multilevel"/>
    <w:tmpl w:val="91E8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5232E4"/>
    <w:multiLevelType w:val="multilevel"/>
    <w:tmpl w:val="083A1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750643B"/>
    <w:multiLevelType w:val="hybridMultilevel"/>
    <w:tmpl w:val="F4422780"/>
    <w:lvl w:ilvl="0" w:tplc="7090D6B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75C06"/>
    <w:multiLevelType w:val="multilevel"/>
    <w:tmpl w:val="2E62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7D3215"/>
    <w:multiLevelType w:val="multilevel"/>
    <w:tmpl w:val="36A0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0B33EC"/>
    <w:multiLevelType w:val="hybridMultilevel"/>
    <w:tmpl w:val="C24EB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751095">
    <w:abstractNumId w:val="2"/>
  </w:num>
  <w:num w:numId="2" w16cid:durableId="456338833">
    <w:abstractNumId w:val="9"/>
  </w:num>
  <w:num w:numId="3" w16cid:durableId="1574120388">
    <w:abstractNumId w:val="11"/>
  </w:num>
  <w:num w:numId="4" w16cid:durableId="940845414">
    <w:abstractNumId w:val="4"/>
  </w:num>
  <w:num w:numId="5" w16cid:durableId="1346060347">
    <w:abstractNumId w:val="12"/>
  </w:num>
  <w:num w:numId="6" w16cid:durableId="982999974">
    <w:abstractNumId w:val="5"/>
  </w:num>
  <w:num w:numId="7" w16cid:durableId="1974212616">
    <w:abstractNumId w:val="1"/>
  </w:num>
  <w:num w:numId="8" w16cid:durableId="614363988">
    <w:abstractNumId w:val="7"/>
  </w:num>
  <w:num w:numId="9" w16cid:durableId="912272552">
    <w:abstractNumId w:val="6"/>
  </w:num>
  <w:num w:numId="10" w16cid:durableId="1035690127">
    <w:abstractNumId w:val="0"/>
  </w:num>
  <w:num w:numId="11" w16cid:durableId="604773051">
    <w:abstractNumId w:val="13"/>
  </w:num>
  <w:num w:numId="12" w16cid:durableId="620111439">
    <w:abstractNumId w:val="8"/>
  </w:num>
  <w:num w:numId="13" w16cid:durableId="1132600403">
    <w:abstractNumId w:val="10"/>
  </w:num>
  <w:num w:numId="14" w16cid:durableId="2116514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0"/>
    <w:rsid w:val="000218A8"/>
    <w:rsid w:val="0003020A"/>
    <w:rsid w:val="000B1816"/>
    <w:rsid w:val="000C5305"/>
    <w:rsid w:val="000E2645"/>
    <w:rsid w:val="00103C1B"/>
    <w:rsid w:val="001245EF"/>
    <w:rsid w:val="00124A8C"/>
    <w:rsid w:val="00130FE3"/>
    <w:rsid w:val="001579A0"/>
    <w:rsid w:val="001B5950"/>
    <w:rsid w:val="001B718E"/>
    <w:rsid w:val="001E3D85"/>
    <w:rsid w:val="00212D3C"/>
    <w:rsid w:val="002C1165"/>
    <w:rsid w:val="00357841"/>
    <w:rsid w:val="003D0535"/>
    <w:rsid w:val="0040768D"/>
    <w:rsid w:val="004C1BAA"/>
    <w:rsid w:val="00514561"/>
    <w:rsid w:val="00525968"/>
    <w:rsid w:val="00583CAA"/>
    <w:rsid w:val="005B0713"/>
    <w:rsid w:val="005C669D"/>
    <w:rsid w:val="006D67A4"/>
    <w:rsid w:val="007A643E"/>
    <w:rsid w:val="008812FD"/>
    <w:rsid w:val="008A6251"/>
    <w:rsid w:val="008E3CCD"/>
    <w:rsid w:val="00914D82"/>
    <w:rsid w:val="00923801"/>
    <w:rsid w:val="00931B81"/>
    <w:rsid w:val="009C5A5A"/>
    <w:rsid w:val="009F350E"/>
    <w:rsid w:val="00A45570"/>
    <w:rsid w:val="00A82319"/>
    <w:rsid w:val="00A87770"/>
    <w:rsid w:val="00A907F8"/>
    <w:rsid w:val="00A94512"/>
    <w:rsid w:val="00BD247A"/>
    <w:rsid w:val="00BE1279"/>
    <w:rsid w:val="00BE2823"/>
    <w:rsid w:val="00C6751F"/>
    <w:rsid w:val="00D70DD4"/>
    <w:rsid w:val="00E154FC"/>
    <w:rsid w:val="00EB5352"/>
    <w:rsid w:val="00F41C05"/>
    <w:rsid w:val="00F92361"/>
    <w:rsid w:val="00FE24B6"/>
    <w:rsid w:val="011958B3"/>
    <w:rsid w:val="01DD53F0"/>
    <w:rsid w:val="022624A6"/>
    <w:rsid w:val="023045D5"/>
    <w:rsid w:val="027D6426"/>
    <w:rsid w:val="032AC6A1"/>
    <w:rsid w:val="04698E25"/>
    <w:rsid w:val="04F784B8"/>
    <w:rsid w:val="0572C84C"/>
    <w:rsid w:val="07A1B4E6"/>
    <w:rsid w:val="083270BF"/>
    <w:rsid w:val="089009AC"/>
    <w:rsid w:val="0AB19A00"/>
    <w:rsid w:val="0B4C44F2"/>
    <w:rsid w:val="0D2F369A"/>
    <w:rsid w:val="0DAC25C6"/>
    <w:rsid w:val="0E1D2808"/>
    <w:rsid w:val="0ECA31D7"/>
    <w:rsid w:val="1047DDE7"/>
    <w:rsid w:val="104AB7B1"/>
    <w:rsid w:val="11015100"/>
    <w:rsid w:val="115A2643"/>
    <w:rsid w:val="11C3AE72"/>
    <w:rsid w:val="1262C5DC"/>
    <w:rsid w:val="12757EDF"/>
    <w:rsid w:val="1279619C"/>
    <w:rsid w:val="1494626F"/>
    <w:rsid w:val="157AD4FF"/>
    <w:rsid w:val="1A0C4C3A"/>
    <w:rsid w:val="1A37B967"/>
    <w:rsid w:val="1BBD4007"/>
    <w:rsid w:val="1D0724DB"/>
    <w:rsid w:val="1D713ABD"/>
    <w:rsid w:val="1DEF1978"/>
    <w:rsid w:val="1EA2DA6C"/>
    <w:rsid w:val="1F6F3F66"/>
    <w:rsid w:val="2079E247"/>
    <w:rsid w:val="20CD00CA"/>
    <w:rsid w:val="20DD14A0"/>
    <w:rsid w:val="215EEDA0"/>
    <w:rsid w:val="238A927E"/>
    <w:rsid w:val="24560D72"/>
    <w:rsid w:val="24BFF800"/>
    <w:rsid w:val="254DA303"/>
    <w:rsid w:val="25DF6205"/>
    <w:rsid w:val="26581590"/>
    <w:rsid w:val="273A5ED1"/>
    <w:rsid w:val="2843749C"/>
    <w:rsid w:val="2AF99724"/>
    <w:rsid w:val="2B268E64"/>
    <w:rsid w:val="2C7B4EEE"/>
    <w:rsid w:val="30D91B6F"/>
    <w:rsid w:val="31053F10"/>
    <w:rsid w:val="3523F09E"/>
    <w:rsid w:val="360908D7"/>
    <w:rsid w:val="36DD57D9"/>
    <w:rsid w:val="37A2B49D"/>
    <w:rsid w:val="38D3F150"/>
    <w:rsid w:val="392266B8"/>
    <w:rsid w:val="39A4C148"/>
    <w:rsid w:val="3BBE4C1E"/>
    <w:rsid w:val="3BEB13A6"/>
    <w:rsid w:val="3D114E01"/>
    <w:rsid w:val="3DD45333"/>
    <w:rsid w:val="3E1AE8FF"/>
    <w:rsid w:val="3E9888FA"/>
    <w:rsid w:val="3F534C27"/>
    <w:rsid w:val="3FD80F0B"/>
    <w:rsid w:val="3FEB0B2D"/>
    <w:rsid w:val="4012DF73"/>
    <w:rsid w:val="40588390"/>
    <w:rsid w:val="40BD91DA"/>
    <w:rsid w:val="40E4FACB"/>
    <w:rsid w:val="40E535AE"/>
    <w:rsid w:val="40EF454E"/>
    <w:rsid w:val="4391CDD1"/>
    <w:rsid w:val="4465B631"/>
    <w:rsid w:val="4476336C"/>
    <w:rsid w:val="44CCD2D9"/>
    <w:rsid w:val="44D1C908"/>
    <w:rsid w:val="4577CB01"/>
    <w:rsid w:val="46E7ECAD"/>
    <w:rsid w:val="473FB356"/>
    <w:rsid w:val="4A282507"/>
    <w:rsid w:val="4B1DC5D1"/>
    <w:rsid w:val="4C8011A7"/>
    <w:rsid w:val="4CAB5CE2"/>
    <w:rsid w:val="4D9D97AA"/>
    <w:rsid w:val="4E13F55E"/>
    <w:rsid w:val="4E79834A"/>
    <w:rsid w:val="4F69F6FD"/>
    <w:rsid w:val="51645703"/>
    <w:rsid w:val="516F2C72"/>
    <w:rsid w:val="52F9D056"/>
    <w:rsid w:val="5341A59C"/>
    <w:rsid w:val="538CBD13"/>
    <w:rsid w:val="53CBD3A2"/>
    <w:rsid w:val="54093321"/>
    <w:rsid w:val="55114E45"/>
    <w:rsid w:val="563EFB50"/>
    <w:rsid w:val="563FB98F"/>
    <w:rsid w:val="57380654"/>
    <w:rsid w:val="58686B5E"/>
    <w:rsid w:val="596F25B1"/>
    <w:rsid w:val="597519FE"/>
    <w:rsid w:val="5A18B4DA"/>
    <w:rsid w:val="5A7AF5E4"/>
    <w:rsid w:val="5AF1822D"/>
    <w:rsid w:val="5AFE54FA"/>
    <w:rsid w:val="5B0C587C"/>
    <w:rsid w:val="5B675DF5"/>
    <w:rsid w:val="5C87324B"/>
    <w:rsid w:val="5C9A255B"/>
    <w:rsid w:val="5D5B45F2"/>
    <w:rsid w:val="5D7A1181"/>
    <w:rsid w:val="5F6D1B0C"/>
    <w:rsid w:val="602ADC10"/>
    <w:rsid w:val="610A2F20"/>
    <w:rsid w:val="615AA36E"/>
    <w:rsid w:val="6188C230"/>
    <w:rsid w:val="61AA3713"/>
    <w:rsid w:val="62DF247E"/>
    <w:rsid w:val="62E73AF5"/>
    <w:rsid w:val="63594212"/>
    <w:rsid w:val="65313CF4"/>
    <w:rsid w:val="672DFC51"/>
    <w:rsid w:val="67906CC7"/>
    <w:rsid w:val="6C2AE11F"/>
    <w:rsid w:val="6D2854C8"/>
    <w:rsid w:val="6D37A9F7"/>
    <w:rsid w:val="6D4F783B"/>
    <w:rsid w:val="6D69795A"/>
    <w:rsid w:val="6E8A5848"/>
    <w:rsid w:val="6F8186D0"/>
    <w:rsid w:val="72C2CD1E"/>
    <w:rsid w:val="74284F3A"/>
    <w:rsid w:val="74F0E72E"/>
    <w:rsid w:val="75D5FFEB"/>
    <w:rsid w:val="765281B9"/>
    <w:rsid w:val="76A0E6F7"/>
    <w:rsid w:val="76AF88DE"/>
    <w:rsid w:val="772E1873"/>
    <w:rsid w:val="7B4C8C77"/>
    <w:rsid w:val="7C5D1690"/>
    <w:rsid w:val="7CFCD0F3"/>
    <w:rsid w:val="7D1E3ECB"/>
    <w:rsid w:val="7D2A07B1"/>
    <w:rsid w:val="7D3C4460"/>
    <w:rsid w:val="7E2FADBD"/>
    <w:rsid w:val="7ED814C1"/>
    <w:rsid w:val="7F6B0458"/>
    <w:rsid w:val="7FA2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C6CBA"/>
  <w15:chartTrackingRefBased/>
  <w15:docId w15:val="{3EBC9937-2F4A-4539-879E-0CD361C6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A45570"/>
  </w:style>
  <w:style w:type="character" w:customStyle="1" w:styleId="eop">
    <w:name w:val="eop"/>
    <w:basedOn w:val="DefaultParagraphFont"/>
    <w:rsid w:val="00A45570"/>
  </w:style>
  <w:style w:type="character" w:styleId="Hyperlink">
    <w:name w:val="Hyperlink"/>
    <w:basedOn w:val="DefaultParagraphFont"/>
    <w:uiPriority w:val="99"/>
    <w:unhideWhenUsed/>
    <w:rsid w:val="00A45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5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3C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823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31B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6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2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4A8C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EB5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oe.wright@richmondandwandsworth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rPXT2QP4vkmUnxSnB010pz3OB0DtlnlAteq0Y2HmzZ9UN1lFMFQ0WUIyWko0MzhKRzk2MzJRTERLTiQlQCN0PWc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e.wright@richmondandwandsworth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leanshousegallery.org/emerging-artists-programme-faq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4448fa8-d593-4a0e-9be9-7f379de4cfe5" xsi:nil="true"/>
    <IconOverlay xmlns="http://schemas.microsoft.com/sharepoint/v4" xsi:nil="true"/>
    <_ip_UnifiedCompliancePolicyProperties xmlns="http://schemas.microsoft.com/sharepoint/v3" xsi:nil="true"/>
    <lcf76f155ced4ddcb4097134ff3c332f xmlns="f4fb4d64-3729-4c0b-9f92-aa7f5e41bdd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3E8D094065E40ABC0CFE17A0CF275" ma:contentTypeVersion="24" ma:contentTypeDescription="Create a new document." ma:contentTypeScope="" ma:versionID="7afa91cad79987812b3b9cfa8b0e1bf6">
  <xsd:schema xmlns:xsd="http://www.w3.org/2001/XMLSchema" xmlns:xs="http://www.w3.org/2001/XMLSchema" xmlns:p="http://schemas.microsoft.com/office/2006/metadata/properties" xmlns:ns1="http://schemas.microsoft.com/sharepoint/v3" xmlns:ns2="f4fb4d64-3729-4c0b-9f92-aa7f5e41bdd4" xmlns:ns3="c4448fa8-d593-4a0e-9be9-7f379de4cfe5" xmlns:ns4="http://schemas.microsoft.com/sharepoint/v4" targetNamespace="http://schemas.microsoft.com/office/2006/metadata/properties" ma:root="true" ma:fieldsID="7ec0d04d52024f99e4e609265822a5ae" ns1:_="" ns2:_="" ns3:_="" ns4:_="">
    <xsd:import namespace="http://schemas.microsoft.com/sharepoint/v3"/>
    <xsd:import namespace="f4fb4d64-3729-4c0b-9f92-aa7f5e41bdd4"/>
    <xsd:import namespace="c4448fa8-d593-4a0e-9be9-7f379de4cfe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b4d64-3729-4c0b-9f92-aa7f5e41b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48fa8-d593-4a0e-9be9-7f379de4c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ae01a94-614f-4308-a58d-e3e24e052d0e}" ma:internalName="TaxCatchAll" ma:showField="CatchAllData" ma:web="c4448fa8-d593-4a0e-9be9-7f379de4c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7F72E7-82ED-4707-A90F-5A14023077F2}">
  <ds:schemaRefs>
    <ds:schemaRef ds:uri="f4fb4d64-3729-4c0b-9f92-aa7f5e41bdd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4"/>
    <ds:schemaRef ds:uri="http://purl.org/dc/terms/"/>
    <ds:schemaRef ds:uri="c4448fa8-d593-4a0e-9be9-7f379de4cfe5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96F778-A966-4853-A5BC-ACF486B32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fb4d64-3729-4c0b-9f92-aa7f5e41bdd4"/>
    <ds:schemaRef ds:uri="c4448fa8-d593-4a0e-9be9-7f379de4cfe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5FE93-A36B-4B12-A0E5-FF7D8BF34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2C594-2890-427B-9072-DCB6D8DCAE4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edc2b4c-1058-43a8-8dff-1fe8823a706e}" enabled="1" method="Privilege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343</Characters>
  <Application>Microsoft Office Word</Application>
  <DocSecurity>0</DocSecurity>
  <Lines>129</Lines>
  <Paragraphs>53</Paragraphs>
  <ScaleCrop>false</ScaleCrop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Wright</dc:creator>
  <cp:keywords/>
  <dc:description/>
  <cp:lastModifiedBy>Zoe Wright</cp:lastModifiedBy>
  <cp:revision>2</cp:revision>
  <dcterms:created xsi:type="dcterms:W3CDTF">2026-03-18T14:24:00Z</dcterms:created>
  <dcterms:modified xsi:type="dcterms:W3CDTF">2026-03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264dd5a,30dbc6ef,4e5399e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</vt:lpwstr>
  </property>
  <property fmtid="{D5CDD505-2E9C-101B-9397-08002B2CF9AE}" pid="5" name="ContentTypeId">
    <vt:lpwstr>0x010100BB83E8D094065E40ABC0CFE17A0CF275</vt:lpwstr>
  </property>
  <property fmtid="{D5CDD505-2E9C-101B-9397-08002B2CF9AE}" pid="6" name="MediaServiceImageTags">
    <vt:lpwstr/>
  </property>
</Properties>
</file>